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1268" w14:textId="77777777" w:rsidR="00E2393B" w:rsidRDefault="00147FB3" w:rsidP="00E2393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－</w:t>
      </w:r>
      <w:r w:rsidR="00BE4256" w:rsidRPr="00BE4256">
        <w:rPr>
          <w:rFonts w:hint="eastAsia"/>
          <w:b/>
          <w:sz w:val="24"/>
          <w:szCs w:val="24"/>
        </w:rPr>
        <w:t>近藤克則</w:t>
      </w:r>
      <w:r w:rsidR="00BE4256">
        <w:rPr>
          <w:rFonts w:hint="eastAsia"/>
          <w:b/>
          <w:sz w:val="24"/>
          <w:szCs w:val="24"/>
        </w:rPr>
        <w:t xml:space="preserve">　</w:t>
      </w:r>
      <w:r w:rsidRPr="00147FB3">
        <w:rPr>
          <w:rFonts w:hint="eastAsia"/>
          <w:b/>
          <w:sz w:val="24"/>
          <w:szCs w:val="24"/>
        </w:rPr>
        <w:t>講演会予定</w:t>
      </w:r>
      <w:r>
        <w:rPr>
          <w:rFonts w:hint="eastAsia"/>
          <w:b/>
          <w:sz w:val="24"/>
          <w:szCs w:val="24"/>
        </w:rPr>
        <w:t>－</w:t>
      </w:r>
    </w:p>
    <w:p w14:paraId="042BFC79" w14:textId="77777777" w:rsidR="000160FB" w:rsidRPr="000160FB" w:rsidRDefault="000160FB" w:rsidP="000160FB">
      <w:pPr>
        <w:jc w:val="right"/>
      </w:pPr>
      <w:r>
        <w:rPr>
          <w:rFonts w:hint="eastAsia"/>
        </w:rPr>
        <w:t>★は事前に主催者に申込みが必要です。</w:t>
      </w:r>
    </w:p>
    <w:p w14:paraId="26815585" w14:textId="77777777" w:rsidR="0085188A" w:rsidRDefault="0013022E" w:rsidP="0013022E">
      <w:pPr>
        <w:jc w:val="right"/>
      </w:pPr>
      <w:r>
        <w:rPr>
          <w:rFonts w:hint="eastAsia"/>
        </w:rPr>
        <w:t>お気軽にご参加ください。</w:t>
      </w:r>
    </w:p>
    <w:p w14:paraId="61B4EEBE" w14:textId="69704200" w:rsidR="009E76A5" w:rsidRDefault="009E76A5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</w:p>
    <w:p w14:paraId="52AE5604" w14:textId="5729C2A9" w:rsidR="006663CF" w:rsidRDefault="00714B81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★</w:t>
      </w:r>
      <w:r w:rsidR="002D7C9B">
        <w:rPr>
          <w:rFonts w:asciiTheme="minorEastAsia" w:hAnsiTheme="minorEastAsia" w:cs="ＭＳ 明朝" w:hint="eastAsia"/>
          <w:color w:val="000000"/>
          <w:kern w:val="0"/>
          <w:sz w:val="22"/>
        </w:rPr>
        <w:t>日本福祉大学大学院</w:t>
      </w:r>
      <w:r w:rsidR="00B37CFB">
        <w:rPr>
          <w:rFonts w:asciiTheme="minorEastAsia" w:hAnsiTheme="minorEastAsia" w:cs="ＭＳ 明朝" w:hint="eastAsia"/>
          <w:color w:val="000000"/>
          <w:kern w:val="0"/>
          <w:sz w:val="22"/>
        </w:rPr>
        <w:t>特別公開セミナー,健康格差の縮小は可能か？,</w:t>
      </w:r>
      <w:r w:rsidR="009A5671">
        <w:rPr>
          <w:rFonts w:asciiTheme="minorEastAsia" w:hAnsiTheme="minorEastAsia" w:cs="ＭＳ 明朝" w:hint="eastAsia"/>
          <w:color w:val="000000"/>
          <w:kern w:val="0"/>
          <w:sz w:val="22"/>
        </w:rPr>
        <w:t>日本福祉大学名古屋キャンパス,2025.09.28</w:t>
      </w:r>
    </w:p>
    <w:p w14:paraId="7644A5DB" w14:textId="77777777" w:rsidR="001F3F8C" w:rsidRDefault="001F3F8C" w:rsidP="001F3F8C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詳細掲載先：</w:t>
      </w:r>
    </w:p>
    <w:p w14:paraId="66E81C25" w14:textId="6EEAC381" w:rsidR="001F3F8C" w:rsidRDefault="001F3F8C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hyperlink r:id="rId7" w:history="1"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https://www.n-fukushi.ac.jp/gs/2025/kenkyu/</w:t>
        </w:r>
      </w:hyperlink>
    </w:p>
    <w:p w14:paraId="4EAB59B8" w14:textId="77777777" w:rsidR="001F3F8C" w:rsidRDefault="001F3F8C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5C75D52F" w14:textId="361FCF15" w:rsidR="001F3F8C" w:rsidRDefault="006F0DF9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7年度　長崎県立大学　学術講演会,幸福・健康な人が多いまちづくり,</w:t>
      </w:r>
      <w:r w:rsidR="009567B7">
        <w:rPr>
          <w:rFonts w:asciiTheme="minorEastAsia" w:hAnsiTheme="minorEastAsia" w:cs="ＭＳ 明朝" w:hint="eastAsia"/>
          <w:color w:val="000000"/>
          <w:kern w:val="0"/>
          <w:sz w:val="22"/>
        </w:rPr>
        <w:t>長崎県立大学シーボルト校中央棟1階M103講義室,</w:t>
      </w:r>
      <w:r w:rsidR="00092141">
        <w:rPr>
          <w:rFonts w:asciiTheme="minorEastAsia" w:hAnsiTheme="minorEastAsia" w:cs="ＭＳ 明朝" w:hint="eastAsia"/>
          <w:color w:val="000000"/>
          <w:kern w:val="0"/>
          <w:sz w:val="22"/>
        </w:rPr>
        <w:t>2025.10.03</w:t>
      </w:r>
    </w:p>
    <w:p w14:paraId="31656DFD" w14:textId="4BD2F4F4" w:rsidR="00F310B5" w:rsidRDefault="00F310B5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詳細掲載先：</w:t>
      </w:r>
    </w:p>
    <w:p w14:paraId="3CE82801" w14:textId="7E7210B9" w:rsidR="00092141" w:rsidRDefault="00F310B5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hyperlink r:id="rId8" w:history="1"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https://www.pref.nagasaki.jp/shared/uploads/2025/07/1753238258.pdf</w:t>
        </w:r>
      </w:hyperlink>
    </w:p>
    <w:p w14:paraId="232A26A7" w14:textId="77777777" w:rsidR="00F310B5" w:rsidRDefault="00F310B5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1CFEA15F" w14:textId="7CF7D0C4" w:rsidR="00F310B5" w:rsidRDefault="00131D5F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★</w:t>
      </w:r>
      <w:r w:rsidR="00237F82">
        <w:rPr>
          <w:rFonts w:asciiTheme="minorEastAsia" w:hAnsiTheme="minorEastAsia" w:cs="ＭＳ 明朝" w:hint="eastAsia"/>
          <w:color w:val="000000"/>
          <w:kern w:val="0"/>
          <w:sz w:val="22"/>
        </w:rPr>
        <w:t>H.C.R.2025　第52回国際福祉機器展＆</w:t>
      </w:r>
      <w:r w:rsidR="00304563">
        <w:rPr>
          <w:rFonts w:asciiTheme="minorEastAsia" w:hAnsiTheme="minorEastAsia" w:cs="ＭＳ 明朝" w:hint="eastAsia"/>
          <w:color w:val="000000"/>
          <w:kern w:val="0"/>
          <w:sz w:val="22"/>
        </w:rPr>
        <w:t>フォーラム　セミナーA,高齢者の社会参加とフレイル予防,東京ビッグサイト西・南展示棟　特設セミナー会場,</w:t>
      </w:r>
      <w:r w:rsidR="00BF037E">
        <w:rPr>
          <w:rFonts w:asciiTheme="minorEastAsia" w:hAnsiTheme="minorEastAsia" w:cs="ＭＳ 明朝" w:hint="eastAsia"/>
          <w:color w:val="000000"/>
          <w:kern w:val="0"/>
          <w:sz w:val="22"/>
        </w:rPr>
        <w:t>2025.10.09</w:t>
      </w:r>
    </w:p>
    <w:p w14:paraId="21E1D771" w14:textId="1CF7021F" w:rsidR="00131D5F" w:rsidRDefault="00131D5F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詳細掲載先：</w:t>
      </w:r>
    </w:p>
    <w:p w14:paraId="37FFE839" w14:textId="6B0563B5" w:rsidR="00BF037E" w:rsidRDefault="00131D5F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hyperlink r:id="rId9" w:history="1"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https://hcr.or.jp/seminar/6</w:t>
        </w:r>
      </w:hyperlink>
    </w:p>
    <w:p w14:paraId="032B23A8" w14:textId="77777777" w:rsidR="00131D5F" w:rsidRDefault="00131D5F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5FB38500" w14:textId="1D933DE2" w:rsidR="00131D5F" w:rsidRDefault="008C6F38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福寿大学（高齢者教室）,</w:t>
      </w:r>
      <w:r w:rsidR="00E84ADD">
        <w:rPr>
          <w:rFonts w:asciiTheme="minorEastAsia" w:hAnsiTheme="minorEastAsia" w:cs="ＭＳ 明朝" w:hint="eastAsia"/>
          <w:color w:val="000000"/>
          <w:kern w:val="0"/>
          <w:sz w:val="22"/>
        </w:rPr>
        <w:t>健康長寿のまちづくり,ゆめたろうプラザ（武豊町民会館）輝きホール,</w:t>
      </w:r>
      <w:r w:rsidR="00BE5E11">
        <w:rPr>
          <w:rFonts w:asciiTheme="minorEastAsia" w:hAnsiTheme="minorEastAsia" w:cs="ＭＳ 明朝" w:hint="eastAsia"/>
          <w:color w:val="000000"/>
          <w:kern w:val="0"/>
          <w:sz w:val="22"/>
        </w:rPr>
        <w:t>2025.10.16</w:t>
      </w:r>
    </w:p>
    <w:p w14:paraId="5749BBAF" w14:textId="77777777" w:rsidR="00F83AAF" w:rsidRDefault="00F83AAF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46719BDF" w14:textId="417310E3" w:rsidR="00F83AAF" w:rsidRDefault="007F40A6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★</w:t>
      </w:r>
      <w:r w:rsidR="00C05935">
        <w:rPr>
          <w:rFonts w:asciiTheme="minorEastAsia" w:hAnsiTheme="minorEastAsia" w:cs="ＭＳ 明朝" w:hint="eastAsia"/>
          <w:color w:val="000000"/>
          <w:kern w:val="0"/>
          <w:sz w:val="22"/>
        </w:rPr>
        <w:t>第36回兵庫県理学療法学術大会,自然に健康になれる環境づくり,</w:t>
      </w:r>
      <w:r w:rsidR="00F36392">
        <w:rPr>
          <w:rFonts w:asciiTheme="minorEastAsia" w:hAnsiTheme="minorEastAsia" w:cs="ＭＳ 明朝" w:hint="eastAsia"/>
          <w:color w:val="000000"/>
          <w:kern w:val="0"/>
          <w:sz w:val="22"/>
        </w:rPr>
        <w:t>兵庫県立但馬長寿の郷,2025.10.19</w:t>
      </w:r>
    </w:p>
    <w:p w14:paraId="294B5254" w14:textId="715DD013" w:rsidR="00F36392" w:rsidRDefault="00FD5924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詳細掲載先：</w:t>
      </w:r>
    </w:p>
    <w:p w14:paraId="6E0D5918" w14:textId="4E989F45" w:rsidR="00F36392" w:rsidRDefault="00FD5924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hyperlink r:id="rId10" w:history="1"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http://fukushima-pt.com/cms/wp-content/uploads/2025/08/9d819cb78e641cb2575901c101f709ce.pdf</w:t>
        </w:r>
      </w:hyperlink>
    </w:p>
    <w:p w14:paraId="1417106C" w14:textId="77777777" w:rsidR="00FD5924" w:rsidRDefault="00FD5924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5F5E820D" w14:textId="7FB8A6AA" w:rsidR="00FD5924" w:rsidRDefault="002941D5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★</w:t>
      </w:r>
      <w:r w:rsidR="006F369F">
        <w:rPr>
          <w:rFonts w:asciiTheme="minorEastAsia" w:hAnsiTheme="minorEastAsia" w:cs="ＭＳ 明朝" w:hint="eastAsia"/>
          <w:color w:val="000000"/>
          <w:kern w:val="0"/>
          <w:sz w:val="22"/>
        </w:rPr>
        <w:t>令和7年度市町村介護予防事業支援のための人材育成事業『「通いの場」におけるフレイル予防～応用編～』,</w:t>
      </w:r>
      <w:r w:rsidR="00ED3E23">
        <w:rPr>
          <w:rFonts w:asciiTheme="minorEastAsia" w:hAnsiTheme="minorEastAsia" w:cs="ＭＳ 明朝" w:hint="eastAsia"/>
          <w:color w:val="000000"/>
          <w:kern w:val="0"/>
          <w:sz w:val="22"/>
        </w:rPr>
        <w:t>まちづくりによる介護予防,オンライン,2025.10.24</w:t>
      </w:r>
    </w:p>
    <w:p w14:paraId="341D63BC" w14:textId="2B7AD8D5" w:rsidR="00ED3E23" w:rsidRDefault="002941D5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詳細掲載先：</w:t>
      </w:r>
    </w:p>
    <w:p w14:paraId="180E2856" w14:textId="07E065E4" w:rsidR="00ED3E23" w:rsidRDefault="002941D5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hyperlink r:id="rId11" w:history="1"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https://www.pref.kanagawa.jp/docs/u6s/yobou/ikusei-kouza/jinzaiikuseikouzatyukyu.html</w:t>
        </w:r>
      </w:hyperlink>
    </w:p>
    <w:p w14:paraId="06C33032" w14:textId="77777777" w:rsidR="002941D5" w:rsidRDefault="002941D5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3750E62D" w14:textId="77777777" w:rsidR="002941D5" w:rsidRDefault="002941D5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358EE046" w14:textId="77777777" w:rsidR="00940A40" w:rsidRDefault="00940A40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1196A8EA" w14:textId="69D1A9BB" w:rsidR="00940A40" w:rsidRDefault="008A1B4E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lastRenderedPageBreak/>
        <w:t>★</w:t>
      </w:r>
      <w:r w:rsidR="00940A40">
        <w:rPr>
          <w:rFonts w:asciiTheme="minorEastAsia" w:hAnsiTheme="minorEastAsia" w:cs="ＭＳ 明朝" w:hint="eastAsia"/>
          <w:color w:val="000000"/>
          <w:kern w:val="0"/>
          <w:sz w:val="22"/>
        </w:rPr>
        <w:t>日本産業看護学会第14回学術集会,</w:t>
      </w:r>
      <w:r w:rsidR="003D6155">
        <w:rPr>
          <w:rFonts w:asciiTheme="minorEastAsia" w:hAnsiTheme="minorEastAsia" w:cs="ＭＳ 明朝" w:hint="eastAsia"/>
          <w:color w:val="000000"/>
          <w:kern w:val="0"/>
          <w:sz w:val="22"/>
        </w:rPr>
        <w:t>健康格差社会―産業保健への示唆,新潟日報メディアシップ,2025.11.08</w:t>
      </w:r>
    </w:p>
    <w:p w14:paraId="3E687CCA" w14:textId="2F9DC3A4" w:rsidR="008A1B4E" w:rsidRDefault="008A1B4E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詳細掲載先：</w:t>
      </w:r>
    </w:p>
    <w:p w14:paraId="510D44E1" w14:textId="7EAF90D6" w:rsidR="0020497C" w:rsidRPr="0020497C" w:rsidRDefault="0020497C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  <w:hyperlink r:id="rId12" w:history="1"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https://shinsen-mc.co.jp/jaohn14/program.html</w:t>
        </w:r>
      </w:hyperlink>
    </w:p>
    <w:p w14:paraId="7B3FE05C" w14:textId="77777777" w:rsidR="003D6155" w:rsidRDefault="003D6155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0EECBFCA" w14:textId="4C7BA47E" w:rsidR="00AF5F38" w:rsidRDefault="00C036AD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★</w:t>
      </w:r>
      <w:r w:rsidR="009E6E77">
        <w:rPr>
          <w:rFonts w:asciiTheme="minorEastAsia" w:hAnsiTheme="minorEastAsia" w:cs="ＭＳ 明朝" w:hint="eastAsia"/>
          <w:color w:val="000000"/>
          <w:kern w:val="0"/>
          <w:sz w:val="22"/>
        </w:rPr>
        <w:t>第32回アドバイザー全国大会,社会とつながりと健康長寿～地域共生社会の担い手としてのアドバイザーへの期待～,2025.11.15</w:t>
      </w:r>
    </w:p>
    <w:p w14:paraId="578C1803" w14:textId="3DF6F66D" w:rsidR="00C30A6E" w:rsidRDefault="00C30A6E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詳細掲載先：</w:t>
      </w:r>
    </w:p>
    <w:p w14:paraId="74F3039E" w14:textId="08E4B7AC" w:rsidR="00C30A6E" w:rsidRDefault="00C30A6E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hyperlink r:id="rId13" w:history="1"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https://ikigai-zaidan.or.jp/%E5%81%A5%E5%BA%B7%E7%94%9F%E3%81%8D%E3%81%8C%E3%81%84%E5%AD%A6%E4%BC%9A%E7%AC%AC15%E5%9B%9E%E5%A4%A7%E4%BC%9A%E3%83%BB%E7%AC%AC32%E5%9B%9E%E3%82%A2%E3%83%89%E3%83%90%E3%82%A4%E3%82%B6%E3%83%BC</w:t>
        </w:r>
      </w:hyperlink>
    </w:p>
    <w:p w14:paraId="4C7387AA" w14:textId="77777777" w:rsidR="00C30A6E" w:rsidRDefault="00C30A6E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20820B2D" w14:textId="580E2503" w:rsidR="00CC511E" w:rsidRDefault="00F801C3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★</w:t>
      </w:r>
      <w:r w:rsidR="00CC511E">
        <w:rPr>
          <w:rFonts w:asciiTheme="minorEastAsia" w:hAnsiTheme="minorEastAsia" w:cs="ＭＳ 明朝" w:hint="eastAsia"/>
          <w:color w:val="000000"/>
          <w:kern w:val="0"/>
          <w:sz w:val="22"/>
        </w:rPr>
        <w:t>第7回地域共生社会推進</w:t>
      </w:r>
      <w:r w:rsidR="00F60016">
        <w:rPr>
          <w:rFonts w:asciiTheme="minorEastAsia" w:hAnsiTheme="minorEastAsia" w:cs="ＭＳ 明朝" w:hint="eastAsia"/>
          <w:color w:val="000000"/>
          <w:kern w:val="0"/>
          <w:sz w:val="22"/>
        </w:rPr>
        <w:t>全国</w:t>
      </w:r>
      <w:r w:rsidR="00CC511E">
        <w:rPr>
          <w:rFonts w:asciiTheme="minorEastAsia" w:hAnsiTheme="minorEastAsia" w:cs="ＭＳ 明朝" w:hint="eastAsia"/>
          <w:color w:val="000000"/>
          <w:kern w:val="0"/>
          <w:sz w:val="22"/>
        </w:rPr>
        <w:t>サミットi</w:t>
      </w:r>
      <w:r w:rsidR="00CC511E">
        <w:rPr>
          <w:rFonts w:asciiTheme="minorEastAsia" w:hAnsiTheme="minorEastAsia" w:cs="ＭＳ 明朝"/>
          <w:color w:val="000000"/>
          <w:kern w:val="0"/>
          <w:sz w:val="22"/>
        </w:rPr>
        <w:t>n</w:t>
      </w:r>
      <w:r w:rsidR="00CC511E">
        <w:rPr>
          <w:rFonts w:asciiTheme="minorEastAsia" w:hAnsiTheme="minorEastAsia" w:cs="ＭＳ 明朝" w:hint="eastAsia"/>
          <w:color w:val="000000"/>
          <w:kern w:val="0"/>
          <w:sz w:val="22"/>
        </w:rPr>
        <w:t>かが</w:t>
      </w:r>
      <w:r w:rsidR="00F60016">
        <w:rPr>
          <w:rFonts w:asciiTheme="minorEastAsia" w:hAnsiTheme="minorEastAsia" w:cs="ＭＳ 明朝" w:hint="eastAsia"/>
          <w:color w:val="000000"/>
          <w:kern w:val="0"/>
          <w:sz w:val="22"/>
        </w:rPr>
        <w:t>,すべての世代が安心して暮らせる地域社会へ,加賀市文化会館,2025.11.20</w:t>
      </w:r>
    </w:p>
    <w:p w14:paraId="16193417" w14:textId="43992E78" w:rsidR="00501C77" w:rsidRDefault="00501C77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詳細掲載先：</w:t>
      </w:r>
    </w:p>
    <w:p w14:paraId="78F67435" w14:textId="0A90C712" w:rsidR="00F60016" w:rsidRDefault="00F136BF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hyperlink r:id="rId14" w:history="1"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https://www.city.kaga.ishikawa.jp/soshiki/shiminkenko/hukushiseisaku/chiikikyous</w:t>
        </w:r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e</w:t>
        </w:r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isyakai/12867.html</w:t>
        </w:r>
      </w:hyperlink>
    </w:p>
    <w:p w14:paraId="0537EB9B" w14:textId="77777777" w:rsidR="00F60016" w:rsidRDefault="00F60016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</w:p>
    <w:p w14:paraId="5EEB905A" w14:textId="5BDC5945" w:rsidR="000217B0" w:rsidRDefault="000217B0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★第14回日本公衆衛生看護学会学術集会「公衆衛生看護セミナー7」</w:t>
      </w:r>
      <w:r w:rsidR="002B729B">
        <w:rPr>
          <w:rFonts w:asciiTheme="minorEastAsia" w:hAnsiTheme="minorEastAsia" w:cs="ＭＳ 明朝" w:hint="eastAsia"/>
          <w:color w:val="000000"/>
          <w:kern w:val="0"/>
          <w:sz w:val="22"/>
        </w:rPr>
        <w:t>,健康まちづくり―健康格差の縮小めざして―,</w:t>
      </w:r>
      <w:r w:rsidR="00530C83">
        <w:rPr>
          <w:rFonts w:asciiTheme="minorEastAsia" w:hAnsiTheme="minorEastAsia" w:cs="ＭＳ 明朝" w:hint="eastAsia"/>
          <w:color w:val="000000"/>
          <w:kern w:val="0"/>
          <w:sz w:val="22"/>
        </w:rPr>
        <w:t>石川県地場産業振興センター,2025.12.14</w:t>
      </w:r>
    </w:p>
    <w:p w14:paraId="45074752" w14:textId="58B9C705" w:rsidR="003657A0" w:rsidRDefault="003657A0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詳細掲載先：</w:t>
      </w:r>
    </w:p>
    <w:p w14:paraId="1D1051CD" w14:textId="386E11B0" w:rsidR="00530C83" w:rsidRDefault="003657A0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hyperlink r:id="rId15" w:history="1">
        <w:r w:rsidRPr="009D2885">
          <w:rPr>
            <w:rStyle w:val="a3"/>
            <w:rFonts w:asciiTheme="minorEastAsia" w:hAnsiTheme="minorEastAsia" w:cs="ＭＳ 明朝"/>
            <w:kern w:val="0"/>
            <w:sz w:val="22"/>
          </w:rPr>
          <w:t>https://japhn14.yupia.net/program.html</w:t>
        </w:r>
      </w:hyperlink>
    </w:p>
    <w:p w14:paraId="4240C86A" w14:textId="77777777" w:rsidR="003657A0" w:rsidRDefault="003657A0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0743E568" w14:textId="2573062C" w:rsidR="003657A0" w:rsidRDefault="000420BB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第16回介助技術講習会,みんなで学ぶ自然に健康になれる環境づくり（ゼロ次予防）,</w:t>
      </w:r>
      <w:r w:rsidR="00E85494">
        <w:rPr>
          <w:rFonts w:asciiTheme="minorEastAsia" w:hAnsiTheme="minorEastAsia" w:cs="ＭＳ 明朝" w:hint="eastAsia"/>
          <w:color w:val="000000"/>
          <w:kern w:val="0"/>
          <w:sz w:val="22"/>
        </w:rPr>
        <w:t>水俣病情報センター,2026.01.17</w:t>
      </w:r>
    </w:p>
    <w:p w14:paraId="2041B904" w14:textId="77777777" w:rsidR="00E85494" w:rsidRPr="003657A0" w:rsidRDefault="00E85494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</w:p>
    <w:p w14:paraId="3D46DC78" w14:textId="77777777" w:rsidR="00530C83" w:rsidRPr="00C30A6E" w:rsidRDefault="00530C83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</w:p>
    <w:sectPr w:rsidR="00530C83" w:rsidRPr="00C30A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C435" w14:textId="77777777" w:rsidR="00920FA4" w:rsidRDefault="00920FA4" w:rsidP="0082609B">
      <w:r>
        <w:separator/>
      </w:r>
    </w:p>
  </w:endnote>
  <w:endnote w:type="continuationSeparator" w:id="0">
    <w:p w14:paraId="2B844975" w14:textId="77777777" w:rsidR="00920FA4" w:rsidRDefault="00920FA4" w:rsidP="008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290A" w14:textId="77777777" w:rsidR="00920FA4" w:rsidRDefault="00920FA4" w:rsidP="0082609B">
      <w:r>
        <w:separator/>
      </w:r>
    </w:p>
  </w:footnote>
  <w:footnote w:type="continuationSeparator" w:id="0">
    <w:p w14:paraId="7F205EAB" w14:textId="77777777" w:rsidR="00920FA4" w:rsidRDefault="00920FA4" w:rsidP="00826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3B"/>
    <w:rsid w:val="000160FB"/>
    <w:rsid w:val="000217B0"/>
    <w:rsid w:val="00027DF0"/>
    <w:rsid w:val="000420BB"/>
    <w:rsid w:val="00054DE3"/>
    <w:rsid w:val="00055E11"/>
    <w:rsid w:val="00071786"/>
    <w:rsid w:val="00092141"/>
    <w:rsid w:val="000B25D2"/>
    <w:rsid w:val="000D1B46"/>
    <w:rsid w:val="000E6548"/>
    <w:rsid w:val="0013022E"/>
    <w:rsid w:val="00131D5F"/>
    <w:rsid w:val="00134D21"/>
    <w:rsid w:val="00147FB3"/>
    <w:rsid w:val="00170FD2"/>
    <w:rsid w:val="00184FF6"/>
    <w:rsid w:val="001C690B"/>
    <w:rsid w:val="001D654D"/>
    <w:rsid w:val="001D7BF2"/>
    <w:rsid w:val="001E0386"/>
    <w:rsid w:val="001F3F8C"/>
    <w:rsid w:val="002008B6"/>
    <w:rsid w:val="0020497C"/>
    <w:rsid w:val="00237F82"/>
    <w:rsid w:val="002620EC"/>
    <w:rsid w:val="002941D5"/>
    <w:rsid w:val="002B59E3"/>
    <w:rsid w:val="002B729B"/>
    <w:rsid w:val="002D7C9B"/>
    <w:rsid w:val="002F3451"/>
    <w:rsid w:val="00304563"/>
    <w:rsid w:val="00307704"/>
    <w:rsid w:val="00312BE8"/>
    <w:rsid w:val="003159A9"/>
    <w:rsid w:val="00336ED2"/>
    <w:rsid w:val="003657A0"/>
    <w:rsid w:val="00391C84"/>
    <w:rsid w:val="003C2CCF"/>
    <w:rsid w:val="003D6155"/>
    <w:rsid w:val="00417920"/>
    <w:rsid w:val="00451BA8"/>
    <w:rsid w:val="00494E50"/>
    <w:rsid w:val="00495673"/>
    <w:rsid w:val="004A595B"/>
    <w:rsid w:val="004A7053"/>
    <w:rsid w:val="004B1AA7"/>
    <w:rsid w:val="004B5B7F"/>
    <w:rsid w:val="004D04B1"/>
    <w:rsid w:val="004D7F2F"/>
    <w:rsid w:val="00501C77"/>
    <w:rsid w:val="00523955"/>
    <w:rsid w:val="00530C83"/>
    <w:rsid w:val="0054235C"/>
    <w:rsid w:val="00564FCD"/>
    <w:rsid w:val="005E11BD"/>
    <w:rsid w:val="00663671"/>
    <w:rsid w:val="006663CF"/>
    <w:rsid w:val="00680D06"/>
    <w:rsid w:val="00691664"/>
    <w:rsid w:val="006F0DF9"/>
    <w:rsid w:val="006F369F"/>
    <w:rsid w:val="00714B81"/>
    <w:rsid w:val="00723C64"/>
    <w:rsid w:val="00760C94"/>
    <w:rsid w:val="00762C14"/>
    <w:rsid w:val="00763C2B"/>
    <w:rsid w:val="00786731"/>
    <w:rsid w:val="00787FD2"/>
    <w:rsid w:val="007C3BD6"/>
    <w:rsid w:val="007D0705"/>
    <w:rsid w:val="007D5AC5"/>
    <w:rsid w:val="007F01E5"/>
    <w:rsid w:val="007F40A6"/>
    <w:rsid w:val="008148E6"/>
    <w:rsid w:val="0082609B"/>
    <w:rsid w:val="008323AA"/>
    <w:rsid w:val="0084765D"/>
    <w:rsid w:val="0085188A"/>
    <w:rsid w:val="0086783B"/>
    <w:rsid w:val="0088535F"/>
    <w:rsid w:val="00890C07"/>
    <w:rsid w:val="008A1B4E"/>
    <w:rsid w:val="008B5F01"/>
    <w:rsid w:val="008C6F38"/>
    <w:rsid w:val="008D626B"/>
    <w:rsid w:val="008E14A6"/>
    <w:rsid w:val="00906E48"/>
    <w:rsid w:val="00910AC8"/>
    <w:rsid w:val="00920FA4"/>
    <w:rsid w:val="00940A40"/>
    <w:rsid w:val="009567B7"/>
    <w:rsid w:val="00991BE6"/>
    <w:rsid w:val="009A48F4"/>
    <w:rsid w:val="009A5671"/>
    <w:rsid w:val="009C0A0D"/>
    <w:rsid w:val="009E6E77"/>
    <w:rsid w:val="009E76A5"/>
    <w:rsid w:val="009F51AA"/>
    <w:rsid w:val="00A22E57"/>
    <w:rsid w:val="00A6755E"/>
    <w:rsid w:val="00A86CF2"/>
    <w:rsid w:val="00AC6194"/>
    <w:rsid w:val="00AD1F75"/>
    <w:rsid w:val="00AD5539"/>
    <w:rsid w:val="00AD6B64"/>
    <w:rsid w:val="00AF5F38"/>
    <w:rsid w:val="00B06D5A"/>
    <w:rsid w:val="00B1534A"/>
    <w:rsid w:val="00B326EF"/>
    <w:rsid w:val="00B37CFB"/>
    <w:rsid w:val="00B472EC"/>
    <w:rsid w:val="00B65E6F"/>
    <w:rsid w:val="00B843E9"/>
    <w:rsid w:val="00B85F61"/>
    <w:rsid w:val="00B92E85"/>
    <w:rsid w:val="00B9499C"/>
    <w:rsid w:val="00BB7B4E"/>
    <w:rsid w:val="00BC1A7D"/>
    <w:rsid w:val="00BD2DFC"/>
    <w:rsid w:val="00BE205C"/>
    <w:rsid w:val="00BE4256"/>
    <w:rsid w:val="00BE5E11"/>
    <w:rsid w:val="00BE7C4B"/>
    <w:rsid w:val="00BF037E"/>
    <w:rsid w:val="00C036AD"/>
    <w:rsid w:val="00C05935"/>
    <w:rsid w:val="00C13D45"/>
    <w:rsid w:val="00C1585B"/>
    <w:rsid w:val="00C17BE2"/>
    <w:rsid w:val="00C30A6E"/>
    <w:rsid w:val="00C31D24"/>
    <w:rsid w:val="00C568E7"/>
    <w:rsid w:val="00C67B3E"/>
    <w:rsid w:val="00C75076"/>
    <w:rsid w:val="00CC511E"/>
    <w:rsid w:val="00CC7869"/>
    <w:rsid w:val="00CE01E7"/>
    <w:rsid w:val="00D40D35"/>
    <w:rsid w:val="00D54DEB"/>
    <w:rsid w:val="00D600E0"/>
    <w:rsid w:val="00D628E8"/>
    <w:rsid w:val="00D70E3A"/>
    <w:rsid w:val="00D744A6"/>
    <w:rsid w:val="00D77130"/>
    <w:rsid w:val="00D77BF8"/>
    <w:rsid w:val="00D8794D"/>
    <w:rsid w:val="00DA4D08"/>
    <w:rsid w:val="00DB3F87"/>
    <w:rsid w:val="00E07DA4"/>
    <w:rsid w:val="00E2393B"/>
    <w:rsid w:val="00E32578"/>
    <w:rsid w:val="00E327F7"/>
    <w:rsid w:val="00E560F1"/>
    <w:rsid w:val="00E84ADD"/>
    <w:rsid w:val="00E85494"/>
    <w:rsid w:val="00E86FF3"/>
    <w:rsid w:val="00E91468"/>
    <w:rsid w:val="00E923BC"/>
    <w:rsid w:val="00EB66FB"/>
    <w:rsid w:val="00ED20FF"/>
    <w:rsid w:val="00ED3E23"/>
    <w:rsid w:val="00ED5899"/>
    <w:rsid w:val="00ED6414"/>
    <w:rsid w:val="00EE6B88"/>
    <w:rsid w:val="00EF2BB3"/>
    <w:rsid w:val="00EF763E"/>
    <w:rsid w:val="00F0761E"/>
    <w:rsid w:val="00F136BF"/>
    <w:rsid w:val="00F15546"/>
    <w:rsid w:val="00F310B5"/>
    <w:rsid w:val="00F36392"/>
    <w:rsid w:val="00F4745A"/>
    <w:rsid w:val="00F60016"/>
    <w:rsid w:val="00F801C3"/>
    <w:rsid w:val="00F83AAF"/>
    <w:rsid w:val="00F92569"/>
    <w:rsid w:val="00F952C9"/>
    <w:rsid w:val="00FC0CC4"/>
    <w:rsid w:val="00FD5924"/>
    <w:rsid w:val="00FE2F06"/>
    <w:rsid w:val="00FE596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5126D"/>
  <w15:chartTrackingRefBased/>
  <w15:docId w15:val="{523E435D-4BFD-487F-821D-E77103B3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3B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EF2B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EF2BB3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FollowedHyperlink"/>
    <w:basedOn w:val="a0"/>
    <w:uiPriority w:val="99"/>
    <w:semiHidden/>
    <w:unhideWhenUsed/>
    <w:rsid w:val="004A705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6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09B"/>
  </w:style>
  <w:style w:type="paragraph" w:styleId="a9">
    <w:name w:val="footer"/>
    <w:basedOn w:val="a"/>
    <w:link w:val="aa"/>
    <w:uiPriority w:val="99"/>
    <w:unhideWhenUsed/>
    <w:rsid w:val="008260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09B"/>
  </w:style>
  <w:style w:type="character" w:styleId="ab">
    <w:name w:val="Unresolved Mention"/>
    <w:basedOn w:val="a0"/>
    <w:uiPriority w:val="99"/>
    <w:semiHidden/>
    <w:unhideWhenUsed/>
    <w:rsid w:val="009E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nagasaki.jp/shared/uploads/2025/07/1753238258.pdf" TargetMode="External"/><Relationship Id="rId13" Type="http://schemas.openxmlformats.org/officeDocument/2006/relationships/hyperlink" Target="https://ikigai-zaidan.or.jp/%E5%81%A5%E5%BA%B7%E7%94%9F%E3%81%8D%E3%81%8C%E3%81%84%E5%AD%A6%E4%BC%9A%E7%AC%AC15%E5%9B%9E%E5%A4%A7%E4%BC%9A%E3%83%BB%E7%AC%AC32%E5%9B%9E%E3%82%A2%E3%83%89%E3%83%90%E3%82%A4%E3%82%B6%E3%83%B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-fukushi.ac.jp/gs/2025/kenkyu/" TargetMode="External"/><Relationship Id="rId12" Type="http://schemas.openxmlformats.org/officeDocument/2006/relationships/hyperlink" Target="https://shinsen-mc.co.jp/jaohn14/program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kanagawa.jp/docs/u6s/yobou/ikusei-kouza/jinzaiikuseikouzatyukyu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japhn14.yupia.net/program.html" TargetMode="External"/><Relationship Id="rId10" Type="http://schemas.openxmlformats.org/officeDocument/2006/relationships/hyperlink" Target="http://fukushima-pt.com/cms/wp-content/uploads/2025/08/9d819cb78e641cb2575901c101f709c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cr.or.jp/seminar/6" TargetMode="External"/><Relationship Id="rId14" Type="http://schemas.openxmlformats.org/officeDocument/2006/relationships/hyperlink" Target="https://www.city.kaga.ishikawa.jp/soshiki/shiminkenko/hukushiseisaku/chiikikyouseisyakai/1286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B8AE-BC8F-488F-9E4F-60AF8A47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医学</dc:creator>
  <cp:keywords/>
  <dc:description/>
  <cp:lastModifiedBy>伊野宮 路代</cp:lastModifiedBy>
  <cp:revision>102</cp:revision>
  <dcterms:created xsi:type="dcterms:W3CDTF">2019-02-19T23:36:00Z</dcterms:created>
  <dcterms:modified xsi:type="dcterms:W3CDTF">2025-09-09T04:49:00Z</dcterms:modified>
</cp:coreProperties>
</file>